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0172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311FF">
        <w:rPr>
          <w:rFonts w:ascii="Arial" w:hAnsi="Arial" w:cs="Arial"/>
          <w:b/>
          <w:sz w:val="24"/>
          <w:szCs w:val="24"/>
          <w:u w:val="single"/>
        </w:rPr>
        <w:t>Lucian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5355" w:rsidP="00B55355" w14:paraId="1A351F4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86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35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6F9B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37423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2AE0-5CD7-4A2A-AF0B-C361ED49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1:00Z</dcterms:created>
  <dcterms:modified xsi:type="dcterms:W3CDTF">2024-09-16T11:58:00Z</dcterms:modified>
</cp:coreProperties>
</file>